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14:paraId="0DEA978C" w14:textId="77777777" w:rsidTr="001B3425">
        <w:tc>
          <w:tcPr>
            <w:tcW w:w="10916" w:type="dxa"/>
            <w:shd w:val="clear" w:color="auto" w:fill="F2F2F2" w:themeFill="background1" w:themeFillShade="F2"/>
          </w:tcPr>
          <w:p w14:paraId="08F0A787" w14:textId="4FCAC83D" w:rsidR="00235470" w:rsidRDefault="00235470" w:rsidP="00171EDF">
            <w:pPr>
              <w:spacing w:before="120" w:after="120"/>
              <w:ind w:right="318"/>
              <w:jc w:val="both"/>
              <w:rPr>
                <w:rFonts w:ascii="Arial" w:hAnsi="Arial" w:cs="Arial"/>
                <w:b/>
                <w:bCs/>
                <w:i/>
                <w:sz w:val="18"/>
              </w:rPr>
            </w:pPr>
            <w:r w:rsidRPr="00235470">
              <w:rPr>
                <w:rFonts w:ascii="Arial" w:hAnsi="Arial" w:cs="Arial"/>
                <w:b/>
                <w:bCs/>
                <w:i/>
                <w:sz w:val="18"/>
              </w:rPr>
              <w:t>Décret n°87-602 du 30 juillet 1987 relati</w:t>
            </w:r>
            <w:r w:rsidR="00521F50">
              <w:rPr>
                <w:rFonts w:ascii="Arial" w:hAnsi="Arial" w:cs="Arial"/>
                <w:b/>
                <w:bCs/>
                <w:i/>
                <w:sz w:val="18"/>
              </w:rPr>
              <w:t>f</w:t>
            </w:r>
            <w:r w:rsidRPr="00235470">
              <w:rPr>
                <w:rFonts w:ascii="Arial" w:hAnsi="Arial" w:cs="Arial"/>
                <w:b/>
                <w:bCs/>
                <w:i/>
                <w:sz w:val="18"/>
              </w:rPr>
              <w:t xml:space="preserve"> à la fonction publique territoriale et relatif à l'organisation des comités médicaux, aux conditions d'aptitude physique et au régime des congés de maladie des fonctionnaires territoriaux </w:t>
            </w:r>
          </w:p>
          <w:p w14:paraId="1357A86F" w14:textId="77C43CC9" w:rsidR="001B3425" w:rsidRDefault="00521F50" w:rsidP="00C7727C">
            <w:pPr>
              <w:spacing w:after="120"/>
              <w:ind w:right="318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>« </w:t>
            </w:r>
            <w:r w:rsidR="00235470" w:rsidRPr="00235470">
              <w:rPr>
                <w:rFonts w:ascii="Arial" w:hAnsi="Arial" w:cs="Arial"/>
                <w:sz w:val="18"/>
              </w:rPr>
              <w:t xml:space="preserve">Le fonctionnaire qui, à l'expiration de son congé de maladie, refuse sans motif valable lié à son état de santé le poste qui lui est assigné </w:t>
            </w:r>
            <w:proofErr w:type="gramStart"/>
            <w:r w:rsidR="00235470" w:rsidRPr="00235470">
              <w:rPr>
                <w:rFonts w:ascii="Arial" w:hAnsi="Arial" w:cs="Arial"/>
                <w:sz w:val="18"/>
              </w:rPr>
              <w:t>peut</w:t>
            </w:r>
            <w:r w:rsidR="00957D7B">
              <w:rPr>
                <w:rFonts w:ascii="Arial" w:hAnsi="Arial" w:cs="Arial"/>
                <w:sz w:val="18"/>
              </w:rPr>
              <w:t xml:space="preserve"> </w:t>
            </w:r>
            <w:r w:rsidR="00235470" w:rsidRPr="00235470">
              <w:rPr>
                <w:rFonts w:ascii="Arial" w:hAnsi="Arial" w:cs="Arial"/>
                <w:sz w:val="18"/>
              </w:rPr>
              <w:t>être</w:t>
            </w:r>
            <w:proofErr w:type="gramEnd"/>
            <w:r w:rsidR="00235470" w:rsidRPr="00235470">
              <w:rPr>
                <w:rFonts w:ascii="Arial" w:hAnsi="Arial" w:cs="Arial"/>
                <w:sz w:val="18"/>
              </w:rPr>
              <w:t xml:space="preserve"> licencié après avis de la commission administrative paritaire</w:t>
            </w:r>
            <w:r w:rsidR="00235470">
              <w:rPr>
                <w:rFonts w:ascii="Arial" w:hAnsi="Arial" w:cs="Arial"/>
                <w:sz w:val="18"/>
              </w:rPr>
              <w:t xml:space="preserve"> </w:t>
            </w:r>
            <w:r w:rsidR="00235470" w:rsidRPr="00235470">
              <w:rPr>
                <w:rFonts w:ascii="Arial" w:hAnsi="Arial" w:cs="Arial"/>
                <w:i/>
                <w:sz w:val="18"/>
              </w:rPr>
              <w:t>(art.17)</w:t>
            </w:r>
            <w:r w:rsidR="00957D7B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»</w:t>
            </w:r>
          </w:p>
          <w:p w14:paraId="24E55B41" w14:textId="601C8B3B" w:rsidR="00235470" w:rsidRPr="00235470" w:rsidRDefault="00521F50" w:rsidP="00235470">
            <w:pPr>
              <w:spacing w:after="120"/>
              <w:ind w:right="318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18"/>
              </w:rPr>
              <w:t>« </w:t>
            </w:r>
            <w:r w:rsidR="00235470" w:rsidRPr="00235470">
              <w:rPr>
                <w:rFonts w:ascii="Arial" w:hAnsi="Arial" w:cs="Arial"/>
                <w:sz w:val="18"/>
              </w:rPr>
              <w:t>Le fonctionnaire territorial qui, à l'expiration d'un congé de longue maladie ou de longue durée, refuse le poste qui lui est assigné, sans justifier d'un motif valable lié à son état de santé, peut être licencié après avis de la commission paritaire</w:t>
            </w:r>
            <w:r w:rsidR="00235470" w:rsidRPr="00235470">
              <w:rPr>
                <w:rFonts w:ascii="Arial" w:hAnsi="Arial" w:cs="Arial"/>
                <w:i/>
                <w:sz w:val="18"/>
              </w:rPr>
              <w:t xml:space="preserve"> (art. 35</w:t>
            </w:r>
            <w:r>
              <w:rPr>
                <w:rFonts w:ascii="Arial" w:hAnsi="Arial" w:cs="Arial"/>
                <w:i/>
                <w:sz w:val="18"/>
              </w:rPr>
              <w:t>) »</w:t>
            </w:r>
          </w:p>
        </w:tc>
      </w:tr>
    </w:tbl>
    <w:p w14:paraId="7BC47B8C" w14:textId="77777777" w:rsidR="00895968" w:rsidRPr="001315D5" w:rsidRDefault="00895968" w:rsidP="001315D5">
      <w:pPr>
        <w:spacing w:after="120"/>
        <w:ind w:left="-284" w:right="-995" w:firstLine="426"/>
        <w:rPr>
          <w:rFonts w:ascii="Arial" w:hAnsi="Arial" w:cs="Arial"/>
          <w:bCs/>
          <w:color w:val="38378C"/>
          <w:sz w:val="20"/>
        </w:rPr>
      </w:pPr>
    </w:p>
    <w:tbl>
      <w:tblPr>
        <w:tblStyle w:val="Grilledutableau"/>
        <w:tblpPr w:leftFromText="142" w:rightFromText="142" w:vertAnchor="text" w:horzAnchor="margin" w:tblpXSpec="center" w:tblpY="1"/>
        <w:tblW w:w="11044" w:type="dxa"/>
        <w:tblLook w:val="04A0" w:firstRow="1" w:lastRow="0" w:firstColumn="1" w:lastColumn="0" w:noHBand="0" w:noVBand="1"/>
      </w:tblPr>
      <w:tblGrid>
        <w:gridCol w:w="2405"/>
        <w:gridCol w:w="2516"/>
        <w:gridCol w:w="2773"/>
        <w:gridCol w:w="3350"/>
      </w:tblGrid>
      <w:tr w:rsidR="00840B1F" w:rsidRPr="00F64C58" w14:paraId="72BC8AFB" w14:textId="77777777" w:rsidTr="00E00E4C">
        <w:trPr>
          <w:trHeight w:val="574"/>
        </w:trPr>
        <w:tc>
          <w:tcPr>
            <w:tcW w:w="2405" w:type="dxa"/>
            <w:vAlign w:val="center"/>
          </w:tcPr>
          <w:p w14:paraId="3BC491B6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516" w:type="dxa"/>
            <w:vAlign w:val="center"/>
          </w:tcPr>
          <w:p w14:paraId="7F16C3A9" w14:textId="77777777" w:rsidR="00840B1F" w:rsidRPr="001B3425" w:rsidRDefault="00957D7B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73" w:type="dxa"/>
            <w:vAlign w:val="center"/>
          </w:tcPr>
          <w:p w14:paraId="275D34B7" w14:textId="77777777" w:rsidR="00840B1F" w:rsidRPr="001B3425" w:rsidRDefault="00957D7B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350" w:type="dxa"/>
            <w:vAlign w:val="center"/>
          </w:tcPr>
          <w:p w14:paraId="3DBC0FF2" w14:textId="77777777" w:rsidR="00840B1F" w:rsidRPr="001B3425" w:rsidRDefault="00957D7B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9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14:paraId="421497A1" w14:textId="77777777" w:rsidTr="00E00E4C">
        <w:trPr>
          <w:trHeight w:val="574"/>
        </w:trPr>
        <w:tc>
          <w:tcPr>
            <w:tcW w:w="2405" w:type="dxa"/>
            <w:vAlign w:val="center"/>
          </w:tcPr>
          <w:p w14:paraId="462CB7BE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639" w:type="dxa"/>
            <w:gridSpan w:val="3"/>
            <w:vAlign w:val="center"/>
          </w:tcPr>
          <w:p w14:paraId="3C91D7E7" w14:textId="77777777"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14:paraId="20E7DD32" w14:textId="77777777" w:rsidTr="00E00E4C">
        <w:trPr>
          <w:trHeight w:val="574"/>
        </w:trPr>
        <w:tc>
          <w:tcPr>
            <w:tcW w:w="2405" w:type="dxa"/>
            <w:vAlign w:val="center"/>
          </w:tcPr>
          <w:p w14:paraId="2B09C5BE" w14:textId="77777777" w:rsidR="00840B1F" w:rsidRPr="00A77608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A77608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639" w:type="dxa"/>
            <w:gridSpan w:val="3"/>
            <w:vAlign w:val="center"/>
          </w:tcPr>
          <w:p w14:paraId="30F3E417" w14:textId="77777777" w:rsidR="00840B1F" w:rsidRPr="00A77608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14:paraId="17820692" w14:textId="77777777" w:rsidR="00840B1F" w:rsidRPr="00A77608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7242DC10" w14:textId="77777777" w:rsidR="00840B1F" w:rsidRDefault="00840B1F" w:rsidP="006762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>Grade :</w:t>
            </w:r>
          </w:p>
          <w:p w14:paraId="0A014787" w14:textId="77777777" w:rsidR="00B73ABC" w:rsidRDefault="00B73ABC" w:rsidP="003601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hebdomadaire de service :</w:t>
            </w:r>
          </w:p>
          <w:p w14:paraId="6E21C74E" w14:textId="77777777" w:rsidR="00BD7441" w:rsidRPr="00A77608" w:rsidRDefault="00BD7441" w:rsidP="00BD744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’entrée dans la collectivité</w:t>
            </w:r>
            <w:r w:rsidR="00442360">
              <w:rPr>
                <w:rFonts w:ascii="Arial" w:hAnsi="Arial" w:cs="Arial"/>
                <w:sz w:val="20"/>
                <w:szCs w:val="20"/>
              </w:rPr>
              <w:t xml:space="preserve"> (l’établissement) :</w:t>
            </w:r>
          </w:p>
        </w:tc>
      </w:tr>
      <w:tr w:rsidR="00B73ABC" w:rsidRPr="00F64C58" w14:paraId="12ABD52D" w14:textId="77777777" w:rsidTr="00E00E4C">
        <w:trPr>
          <w:trHeight w:val="574"/>
        </w:trPr>
        <w:tc>
          <w:tcPr>
            <w:tcW w:w="2405" w:type="dxa"/>
            <w:vAlign w:val="center"/>
          </w:tcPr>
          <w:p w14:paraId="7A1D8354" w14:textId="77777777" w:rsidR="00B73ABC" w:rsidRPr="00A77608" w:rsidRDefault="009E57DE" w:rsidP="00BF13D8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Type de c</w:t>
            </w:r>
            <w:r w:rsidR="00235470">
              <w:rPr>
                <w:rFonts w:ascii="Arial" w:hAnsi="Arial" w:cs="Arial"/>
                <w:color w:val="38378C"/>
                <w:sz w:val="20"/>
              </w:rPr>
              <w:t>ongé</w:t>
            </w:r>
            <w:r w:rsidR="00171EDF">
              <w:rPr>
                <w:rFonts w:ascii="Arial" w:hAnsi="Arial" w:cs="Arial"/>
                <w:color w:val="38378C"/>
                <w:sz w:val="20"/>
              </w:rPr>
              <w:t xml:space="preserve"> </w:t>
            </w:r>
          </w:p>
        </w:tc>
        <w:tc>
          <w:tcPr>
            <w:tcW w:w="8639" w:type="dxa"/>
            <w:gridSpan w:val="3"/>
            <w:vAlign w:val="center"/>
          </w:tcPr>
          <w:p w14:paraId="5944283F" w14:textId="77777777" w:rsidR="00235470" w:rsidRDefault="00957D7B" w:rsidP="003601FF">
            <w:pPr>
              <w:spacing w:before="120" w:after="60"/>
              <w:ind w:left="473" w:hanging="4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144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01FF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="00235470">
              <w:rPr>
                <w:rFonts w:ascii="Arial" w:hAnsi="Arial" w:cs="Arial"/>
                <w:sz w:val="20"/>
                <w:szCs w:val="20"/>
              </w:rPr>
              <w:t>maladie</w:t>
            </w:r>
            <w:r w:rsidR="009E57DE">
              <w:rPr>
                <w:rFonts w:ascii="Arial" w:hAnsi="Arial" w:cs="Arial"/>
                <w:sz w:val="20"/>
                <w:szCs w:val="20"/>
              </w:rPr>
              <w:t xml:space="preserve"> ordinaire</w:t>
            </w:r>
            <w:r w:rsidR="003601FF" w:rsidRPr="003601F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570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01FF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="00235470">
              <w:rPr>
                <w:rFonts w:ascii="Arial" w:hAnsi="Arial" w:cs="Arial"/>
                <w:sz w:val="20"/>
                <w:szCs w:val="20"/>
              </w:rPr>
              <w:t>longue</w:t>
            </w:r>
            <w:r w:rsidR="003601FF">
              <w:rPr>
                <w:rFonts w:ascii="Arial" w:hAnsi="Arial" w:cs="Arial"/>
                <w:sz w:val="20"/>
                <w:szCs w:val="20"/>
              </w:rPr>
              <w:t xml:space="preserve"> maladie</w:t>
            </w:r>
            <w:r w:rsidR="003601FF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3601F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17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01F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235470">
              <w:rPr>
                <w:rFonts w:ascii="Arial" w:hAnsi="Arial" w:cs="Arial"/>
                <w:sz w:val="20"/>
                <w:szCs w:val="20"/>
              </w:rPr>
              <w:t>ongue durée</w:t>
            </w:r>
          </w:p>
          <w:p w14:paraId="26C8E71C" w14:textId="77777777" w:rsidR="00BD7441" w:rsidRDefault="003601FF" w:rsidP="00BD7441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riodes(s) de congés</w:t>
            </w:r>
            <w:r w:rsidR="00235470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456D812" w14:textId="77777777" w:rsidR="00B73ABC" w:rsidRPr="00A77608" w:rsidRDefault="00BD7441" w:rsidP="002354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7441">
              <w:rPr>
                <w:rFonts w:ascii="Arial" w:hAnsi="Arial" w:cs="Arial"/>
                <w:sz w:val="20"/>
                <w:szCs w:val="20"/>
              </w:rPr>
              <w:t>Date</w:t>
            </w:r>
            <w:r w:rsidR="00235470">
              <w:rPr>
                <w:rFonts w:ascii="Arial" w:hAnsi="Arial" w:cs="Arial"/>
                <w:sz w:val="20"/>
                <w:szCs w:val="20"/>
              </w:rPr>
              <w:t xml:space="preserve"> de fin des droits à congés</w:t>
            </w:r>
            <w:r w:rsidRPr="00BD7441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3601FF" w:rsidRPr="00F64C58" w14:paraId="211AB9C1" w14:textId="77777777" w:rsidTr="00E00E4C">
        <w:trPr>
          <w:trHeight w:val="574"/>
        </w:trPr>
        <w:tc>
          <w:tcPr>
            <w:tcW w:w="2405" w:type="dxa"/>
            <w:vAlign w:val="center"/>
          </w:tcPr>
          <w:p w14:paraId="651DE062" w14:textId="77777777" w:rsidR="003601FF" w:rsidRDefault="003601FF" w:rsidP="003601F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3601FF">
              <w:rPr>
                <w:rFonts w:ascii="Arial" w:hAnsi="Arial" w:cs="Arial"/>
                <w:color w:val="38378C"/>
                <w:sz w:val="20"/>
              </w:rPr>
              <w:t xml:space="preserve">Poste </w:t>
            </w:r>
            <w:r>
              <w:rPr>
                <w:rFonts w:ascii="Arial" w:hAnsi="Arial" w:cs="Arial"/>
                <w:color w:val="38378C"/>
                <w:sz w:val="20"/>
              </w:rPr>
              <w:t>précédemment occupé par l’agent</w:t>
            </w:r>
          </w:p>
        </w:tc>
        <w:tc>
          <w:tcPr>
            <w:tcW w:w="8639" w:type="dxa"/>
            <w:gridSpan w:val="3"/>
            <w:vAlign w:val="center"/>
          </w:tcPr>
          <w:p w14:paraId="463602EB" w14:textId="77777777" w:rsidR="003601FF" w:rsidRDefault="003601FF" w:rsidP="003601FF">
            <w:pPr>
              <w:spacing w:before="120" w:after="60"/>
              <w:ind w:left="473" w:hanging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ABC" w:rsidRPr="00F64C58" w14:paraId="7852EACE" w14:textId="77777777" w:rsidTr="00E00E4C">
        <w:trPr>
          <w:trHeight w:val="1100"/>
        </w:trPr>
        <w:tc>
          <w:tcPr>
            <w:tcW w:w="2405" w:type="dxa"/>
            <w:vAlign w:val="center"/>
          </w:tcPr>
          <w:p w14:paraId="1954E66D" w14:textId="77777777" w:rsidR="00B73ABC" w:rsidRDefault="00BD7441" w:rsidP="00235470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BD7441">
              <w:rPr>
                <w:rFonts w:ascii="Arial" w:hAnsi="Arial" w:cs="Arial"/>
                <w:color w:val="38378C"/>
                <w:sz w:val="20"/>
              </w:rPr>
              <w:t>Poste</w:t>
            </w:r>
            <w:r w:rsidR="00235470">
              <w:rPr>
                <w:rFonts w:ascii="Arial" w:hAnsi="Arial" w:cs="Arial"/>
                <w:color w:val="38378C"/>
                <w:sz w:val="20"/>
              </w:rPr>
              <w:t xml:space="preserve"> </w:t>
            </w:r>
            <w:r w:rsidRPr="00BD7441">
              <w:rPr>
                <w:rFonts w:ascii="Arial" w:hAnsi="Arial" w:cs="Arial"/>
                <w:color w:val="38378C"/>
                <w:sz w:val="20"/>
              </w:rPr>
              <w:t>proposé</w:t>
            </w:r>
            <w:r w:rsidR="00235470">
              <w:rPr>
                <w:rFonts w:ascii="Arial" w:hAnsi="Arial" w:cs="Arial"/>
                <w:color w:val="38378C"/>
                <w:sz w:val="20"/>
              </w:rPr>
              <w:t xml:space="preserve"> </w:t>
            </w:r>
            <w:r w:rsidRPr="00BD7441">
              <w:rPr>
                <w:rFonts w:ascii="Arial" w:hAnsi="Arial" w:cs="Arial"/>
                <w:color w:val="38378C"/>
                <w:sz w:val="20"/>
              </w:rPr>
              <w:t>à l’agent</w:t>
            </w:r>
          </w:p>
        </w:tc>
        <w:tc>
          <w:tcPr>
            <w:tcW w:w="8639" w:type="dxa"/>
            <w:gridSpan w:val="3"/>
            <w:vAlign w:val="center"/>
          </w:tcPr>
          <w:p w14:paraId="691897BF" w14:textId="77777777" w:rsidR="00BD7441" w:rsidRDefault="00235470" w:rsidP="00BD74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D7441">
              <w:rPr>
                <w:rFonts w:ascii="Arial" w:hAnsi="Arial" w:cs="Arial"/>
                <w:sz w:val="20"/>
                <w:szCs w:val="20"/>
              </w:rPr>
              <w:t xml:space="preserve">oste proposé : </w:t>
            </w:r>
          </w:p>
          <w:p w14:paraId="6F826468" w14:textId="77777777" w:rsidR="00BD2587" w:rsidRDefault="00BD2587" w:rsidP="00BD25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refus de l’agent : </w:t>
            </w:r>
          </w:p>
        </w:tc>
      </w:tr>
      <w:tr w:rsidR="00BD7441" w:rsidRPr="00F64C58" w14:paraId="2223D368" w14:textId="77777777" w:rsidTr="00E00E4C">
        <w:trPr>
          <w:trHeight w:val="574"/>
        </w:trPr>
        <w:tc>
          <w:tcPr>
            <w:tcW w:w="2405" w:type="dxa"/>
            <w:vAlign w:val="center"/>
          </w:tcPr>
          <w:p w14:paraId="2006D8F3" w14:textId="77777777" w:rsidR="00BD7441" w:rsidRPr="00BD7441" w:rsidRDefault="00BD7441" w:rsidP="00904F11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 xml:space="preserve">Date envisagée du licenciement </w:t>
            </w:r>
            <w:r w:rsidRPr="00BD7441">
              <w:rPr>
                <w:rFonts w:ascii="Arial" w:hAnsi="Arial" w:cs="Arial"/>
                <w:i/>
                <w:color w:val="38378C"/>
                <w:sz w:val="20"/>
              </w:rPr>
              <w:t>(après avis de la CAP)</w:t>
            </w:r>
          </w:p>
        </w:tc>
        <w:tc>
          <w:tcPr>
            <w:tcW w:w="8639" w:type="dxa"/>
            <w:gridSpan w:val="3"/>
            <w:vAlign w:val="center"/>
          </w:tcPr>
          <w:p w14:paraId="41BD9C59" w14:textId="77777777" w:rsidR="00BD7441" w:rsidRDefault="00BD7441" w:rsidP="00BD7441">
            <w:pPr>
              <w:spacing w:before="120" w:after="120"/>
              <w:ind w:firstLine="1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45E" w:rsidRPr="001B3425" w14:paraId="56977678" w14:textId="77777777" w:rsidTr="00E00E4C">
        <w:trPr>
          <w:trHeight w:val="574"/>
        </w:trPr>
        <w:tc>
          <w:tcPr>
            <w:tcW w:w="2405" w:type="dxa"/>
            <w:vAlign w:val="center"/>
          </w:tcPr>
          <w:p w14:paraId="537204C9" w14:textId="77777777" w:rsidR="0013645E" w:rsidRPr="00A77608" w:rsidRDefault="0013645E" w:rsidP="0013645E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A77608">
              <w:rPr>
                <w:rFonts w:ascii="Arial" w:hAnsi="Arial" w:cs="Arial"/>
                <w:color w:val="38378C"/>
                <w:sz w:val="20"/>
              </w:rPr>
              <w:t>Documents à joindre</w:t>
            </w:r>
          </w:p>
        </w:tc>
        <w:tc>
          <w:tcPr>
            <w:tcW w:w="8639" w:type="dxa"/>
            <w:gridSpan w:val="3"/>
            <w:vAlign w:val="center"/>
          </w:tcPr>
          <w:p w14:paraId="582E8236" w14:textId="158B8E20" w:rsidR="00CF25CF" w:rsidRPr="00A77608" w:rsidRDefault="00957D7B" w:rsidP="00E00E4C">
            <w:pPr>
              <w:spacing w:before="120" w:after="60" w:line="276" w:lineRule="auto"/>
              <w:ind w:left="331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779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CF" w:rsidRPr="00A7760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25CF" w:rsidRPr="00A7760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04F11" w:rsidRPr="00904F11">
              <w:rPr>
                <w:rFonts w:ascii="Arial" w:hAnsi="Arial" w:cs="Arial"/>
                <w:sz w:val="20"/>
                <w:szCs w:val="20"/>
              </w:rPr>
              <w:t>apport circonstancié</w:t>
            </w:r>
            <w:r w:rsidR="00904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360">
              <w:rPr>
                <w:rFonts w:ascii="Arial" w:hAnsi="Arial" w:cs="Arial"/>
                <w:sz w:val="20"/>
                <w:szCs w:val="20"/>
              </w:rPr>
              <w:t xml:space="preserve">indiquant les motifs du licenciement </w:t>
            </w:r>
          </w:p>
          <w:p w14:paraId="0B4640BD" w14:textId="7694E28C" w:rsidR="00C57641" w:rsidRDefault="00957D7B" w:rsidP="00E00E4C">
            <w:pPr>
              <w:spacing w:after="60"/>
              <w:ind w:left="331" w:right="176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7641" w:rsidRPr="00A7760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576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pie </w:t>
            </w:r>
            <w:r w:rsidR="00235470">
              <w:rPr>
                <w:rFonts w:ascii="Arial" w:hAnsi="Arial" w:cs="Arial"/>
                <w:sz w:val="20"/>
                <w:szCs w:val="20"/>
              </w:rPr>
              <w:t>du</w:t>
            </w:r>
            <w:r w:rsidR="00BD7441" w:rsidRPr="00BD7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487">
              <w:rPr>
                <w:rFonts w:ascii="Arial" w:hAnsi="Arial" w:cs="Arial"/>
                <w:sz w:val="20"/>
                <w:szCs w:val="20"/>
              </w:rPr>
              <w:t xml:space="preserve">courrier </w:t>
            </w:r>
            <w:r w:rsidR="00BD7441" w:rsidRPr="00BD7441">
              <w:rPr>
                <w:rFonts w:ascii="Arial" w:hAnsi="Arial" w:cs="Arial"/>
                <w:sz w:val="20"/>
                <w:szCs w:val="20"/>
              </w:rPr>
              <w:t>adressé</w:t>
            </w:r>
            <w:r w:rsidR="00235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441" w:rsidRPr="00BD7441">
              <w:rPr>
                <w:rFonts w:ascii="Arial" w:hAnsi="Arial" w:cs="Arial"/>
                <w:sz w:val="20"/>
                <w:szCs w:val="20"/>
              </w:rPr>
              <w:t xml:space="preserve">à l’agent </w:t>
            </w:r>
            <w:r w:rsidR="00442360">
              <w:rPr>
                <w:rFonts w:ascii="Arial" w:hAnsi="Arial" w:cs="Arial"/>
                <w:sz w:val="20"/>
                <w:szCs w:val="20"/>
              </w:rPr>
              <w:t xml:space="preserve">proposant un </w:t>
            </w:r>
            <w:r w:rsidR="00BD7441" w:rsidRPr="00BD7441">
              <w:rPr>
                <w:rFonts w:ascii="Arial" w:hAnsi="Arial" w:cs="Arial"/>
                <w:sz w:val="20"/>
                <w:szCs w:val="20"/>
              </w:rPr>
              <w:t xml:space="preserve">poste </w:t>
            </w:r>
            <w:r w:rsidR="00442360">
              <w:rPr>
                <w:rFonts w:ascii="Arial" w:hAnsi="Arial" w:cs="Arial"/>
                <w:sz w:val="20"/>
                <w:szCs w:val="20"/>
              </w:rPr>
              <w:t>au sein de la collectivité (établissement) et f</w:t>
            </w:r>
            <w:r w:rsidR="00BD7441" w:rsidRPr="00BD7441">
              <w:rPr>
                <w:rFonts w:ascii="Arial" w:hAnsi="Arial" w:cs="Arial"/>
                <w:sz w:val="20"/>
                <w:szCs w:val="20"/>
              </w:rPr>
              <w:t>iche</w:t>
            </w:r>
            <w:r w:rsidR="00235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441" w:rsidRPr="00BD7441">
              <w:rPr>
                <w:rFonts w:ascii="Arial" w:hAnsi="Arial" w:cs="Arial"/>
                <w:sz w:val="20"/>
                <w:szCs w:val="20"/>
              </w:rPr>
              <w:t>de poste</w:t>
            </w:r>
            <w:r w:rsidR="00442360">
              <w:rPr>
                <w:rFonts w:ascii="Arial" w:hAnsi="Arial" w:cs="Arial"/>
                <w:sz w:val="20"/>
                <w:szCs w:val="20"/>
              </w:rPr>
              <w:t xml:space="preserve"> correspondante </w:t>
            </w:r>
          </w:p>
          <w:p w14:paraId="212E5473" w14:textId="26462E87" w:rsidR="00904F11" w:rsidRDefault="00957D7B" w:rsidP="00E00E4C">
            <w:pPr>
              <w:spacing w:after="60"/>
              <w:ind w:left="331" w:right="176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5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4F11" w:rsidRPr="00A7760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4F11" w:rsidRPr="00904F1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pie </w:t>
            </w:r>
            <w:r w:rsidR="00BD7441"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  <w:r w:rsidR="00235470">
              <w:rPr>
                <w:rFonts w:ascii="Arial" w:hAnsi="Arial" w:cs="Arial"/>
                <w:bCs/>
                <w:iCs/>
                <w:sz w:val="20"/>
                <w:szCs w:val="20"/>
              </w:rPr>
              <w:t>u</w:t>
            </w:r>
            <w:r w:rsidR="00BD7441" w:rsidRPr="00BD7441">
              <w:rPr>
                <w:rFonts w:ascii="Arial" w:hAnsi="Arial" w:cs="Arial"/>
                <w:sz w:val="20"/>
                <w:szCs w:val="20"/>
              </w:rPr>
              <w:t xml:space="preserve"> courrie</w:t>
            </w:r>
            <w:r w:rsidR="00235470">
              <w:rPr>
                <w:rFonts w:ascii="Arial" w:hAnsi="Arial" w:cs="Arial"/>
                <w:sz w:val="20"/>
                <w:szCs w:val="20"/>
              </w:rPr>
              <w:t>r</w:t>
            </w:r>
            <w:r w:rsidR="00BD7441" w:rsidRPr="00BD7441">
              <w:rPr>
                <w:rFonts w:ascii="Arial" w:hAnsi="Arial" w:cs="Arial"/>
                <w:sz w:val="20"/>
                <w:szCs w:val="20"/>
              </w:rPr>
              <w:t xml:space="preserve"> de l’agent</w:t>
            </w:r>
            <w:r w:rsidR="00BD7441">
              <w:rPr>
                <w:rFonts w:ascii="Arial" w:hAnsi="Arial" w:cs="Arial"/>
                <w:sz w:val="20"/>
                <w:szCs w:val="20"/>
              </w:rPr>
              <w:t xml:space="preserve"> refusant l</w:t>
            </w:r>
            <w:r w:rsidR="00BD7441" w:rsidRPr="00BD7441">
              <w:rPr>
                <w:rFonts w:ascii="Arial" w:hAnsi="Arial" w:cs="Arial"/>
                <w:sz w:val="20"/>
                <w:szCs w:val="20"/>
              </w:rPr>
              <w:t>e</w:t>
            </w:r>
            <w:r w:rsidR="00235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441" w:rsidRPr="00BD7441">
              <w:rPr>
                <w:rFonts w:ascii="Arial" w:hAnsi="Arial" w:cs="Arial"/>
                <w:sz w:val="20"/>
                <w:szCs w:val="20"/>
              </w:rPr>
              <w:t>poste</w:t>
            </w:r>
            <w:r w:rsidR="00235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441" w:rsidRPr="00BD7441">
              <w:rPr>
                <w:rFonts w:ascii="Arial" w:hAnsi="Arial" w:cs="Arial"/>
                <w:sz w:val="20"/>
                <w:szCs w:val="20"/>
              </w:rPr>
              <w:t>proposé</w:t>
            </w:r>
            <w:r w:rsidR="00235470">
              <w:rPr>
                <w:rFonts w:ascii="Arial" w:hAnsi="Arial" w:cs="Arial"/>
                <w:sz w:val="20"/>
                <w:szCs w:val="20"/>
              </w:rPr>
              <w:t xml:space="preserve">, sans motif valable lié à son état de santé </w:t>
            </w:r>
          </w:p>
          <w:p w14:paraId="096A85B0" w14:textId="0C9A4487" w:rsidR="0013645E" w:rsidRPr="00A77608" w:rsidRDefault="00957D7B" w:rsidP="00E00E4C">
            <w:pPr>
              <w:spacing w:after="120" w:line="276" w:lineRule="auto"/>
              <w:ind w:left="331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4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645E" w:rsidRPr="00A7760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04B9B">
              <w:rPr>
                <w:rFonts w:ascii="Arial" w:hAnsi="Arial" w:cs="Arial"/>
                <w:sz w:val="20"/>
                <w:szCs w:val="20"/>
              </w:rPr>
              <w:t xml:space="preserve">out </w:t>
            </w:r>
            <w:r w:rsidR="0013645E" w:rsidRPr="00A77608">
              <w:rPr>
                <w:rFonts w:ascii="Arial" w:hAnsi="Arial" w:cs="Arial"/>
                <w:sz w:val="20"/>
                <w:szCs w:val="20"/>
              </w:rPr>
              <w:t>autre</w:t>
            </w:r>
            <w:r w:rsidR="00804B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45E" w:rsidRPr="00A77608">
              <w:rPr>
                <w:rFonts w:ascii="Arial" w:hAnsi="Arial" w:cs="Arial"/>
                <w:sz w:val="20"/>
                <w:szCs w:val="20"/>
              </w:rPr>
              <w:t>document</w:t>
            </w:r>
            <w:r w:rsidR="00804B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45E" w:rsidRPr="00A77608">
              <w:rPr>
                <w:rFonts w:ascii="Arial" w:hAnsi="Arial" w:cs="Arial"/>
                <w:sz w:val="20"/>
                <w:szCs w:val="20"/>
              </w:rPr>
              <w:t>jugé</w:t>
            </w:r>
            <w:r w:rsidR="00804B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45E" w:rsidRPr="00A77608">
              <w:rPr>
                <w:rFonts w:ascii="Arial" w:hAnsi="Arial" w:cs="Arial"/>
                <w:sz w:val="20"/>
                <w:szCs w:val="20"/>
              </w:rPr>
              <w:t>utile à l’appréciation des membres (</w:t>
            </w:r>
            <w:r w:rsidR="0013645E" w:rsidRPr="00A77608">
              <w:rPr>
                <w:rFonts w:ascii="Arial" w:hAnsi="Arial" w:cs="Arial"/>
                <w:sz w:val="20"/>
                <w:szCs w:val="20"/>
                <w:u w:val="single"/>
              </w:rPr>
              <w:t>facultatif</w:t>
            </w:r>
            <w:r w:rsidR="0013645E" w:rsidRPr="00A776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49E74A7" w14:textId="77777777" w:rsidR="00957D7B" w:rsidRDefault="001A442E" w:rsidP="00957D7B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57D7B">
        <w:rPr>
          <w:rFonts w:ascii="Arial" w:hAnsi="Arial" w:cs="Arial"/>
          <w:sz w:val="20"/>
        </w:rPr>
        <w:t>A ........................................, le ..............................</w:t>
      </w:r>
      <w:bookmarkStart w:id="0" w:name="_Hlk123811448"/>
    </w:p>
    <w:p w14:paraId="6DEDFA17" w14:textId="77777777" w:rsidR="00957D7B" w:rsidRDefault="00957D7B" w:rsidP="00957D7B">
      <w:pPr>
        <w:spacing w:before="120" w:after="120"/>
        <w:ind w:right="-709"/>
        <w:jc w:val="right"/>
        <w:rPr>
          <w:rFonts w:ascii="Arial" w:hAnsi="Arial" w:cs="Arial"/>
          <w:sz w:val="20"/>
        </w:rPr>
      </w:pPr>
    </w:p>
    <w:p w14:paraId="5DA032E0" w14:textId="77777777" w:rsidR="00957D7B" w:rsidRDefault="00957D7B" w:rsidP="00957D7B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A47AC9" wp14:editId="5A07526D">
                <wp:simplePos x="0" y="0"/>
                <wp:positionH relativeFrom="column">
                  <wp:posOffset>-551815</wp:posOffset>
                </wp:positionH>
                <wp:positionV relativeFrom="paragraph">
                  <wp:posOffset>313055</wp:posOffset>
                </wp:positionV>
                <wp:extent cx="2811780" cy="760730"/>
                <wp:effectExtent l="0" t="0" r="26670" b="20320"/>
                <wp:wrapTight wrapText="bothSides">
                  <wp:wrapPolygon edited="0">
                    <wp:start x="0" y="0"/>
                    <wp:lineTo x="0" y="21636"/>
                    <wp:lineTo x="21659" y="21636"/>
                    <wp:lineTo x="21659" y="0"/>
                    <wp:lineTo x="0" y="0"/>
                  </wp:wrapPolygon>
                </wp:wrapTight>
                <wp:docPr id="2030097769" name="Zone de texte 2030097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60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088D873" w14:textId="77777777" w:rsidR="00957D7B" w:rsidRPr="001236D3" w:rsidRDefault="00957D7B" w:rsidP="00957D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</w:pP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Merci de transmettre ce document complété et signé, au format </w:t>
                            </w:r>
                            <w:proofErr w:type="spellStart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 accompagné des pièces justificatives par mail à 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  <w:t>:</w:t>
                            </w:r>
                          </w:p>
                          <w:p w14:paraId="3CE47D0F" w14:textId="77777777" w:rsidR="00957D7B" w:rsidRPr="005121CC" w:rsidRDefault="00957D7B" w:rsidP="00957D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Pr="005121CC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47AC9" id="_x0000_t202" coordsize="21600,21600" o:spt="202" path="m,l,21600r21600,l21600,xe">
                <v:stroke joinstyle="miter"/>
                <v:path gradientshapeok="t" o:connecttype="rect"/>
              </v:shapetype>
              <v:shape id="Zone de texte 2030097769" o:spid="_x0000_s1026" type="#_x0000_t202" style="position:absolute;left:0;text-align:left;margin-left:-43.45pt;margin-top:24.65pt;width:221.4pt;height:5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" filled="f" strokecolor="windowText" strokeweight=".5pt">
                <v:textbox>
                  <w:txbxContent>
                    <w:p w14:paraId="2088D873" w14:textId="77777777" w:rsidR="00957D7B" w:rsidRPr="001236D3" w:rsidRDefault="00957D7B" w:rsidP="00957D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8378C"/>
                        </w:rPr>
                      </w:pP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Merci de transmettre ce document complété et signé, au format </w:t>
                      </w:r>
                      <w:proofErr w:type="spellStart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 accompagné des pièces justificatives par mail à 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</w:rPr>
                        <w:t>:</w:t>
                      </w:r>
                    </w:p>
                    <w:p w14:paraId="3CE47D0F" w14:textId="77777777" w:rsidR="00957D7B" w:rsidRPr="005121CC" w:rsidRDefault="00957D7B" w:rsidP="00957D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hyperlink r:id="rId9" w:history="1">
                        <w:r w:rsidRPr="005121CC">
                          <w:rPr>
                            <w:rStyle w:val="Lienhypertexte"/>
                            <w:rFonts w:ascii="Arial" w:hAnsi="Arial" w:cs="Arial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CC9237" w14:textId="77777777" w:rsidR="00957D7B" w:rsidRDefault="00957D7B" w:rsidP="00957D7B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chet et signature de l’Autorité Territoriale,</w:t>
      </w:r>
      <w:bookmarkEnd w:id="0"/>
    </w:p>
    <w:p w14:paraId="741235D3" w14:textId="77777777" w:rsidR="00957D7B" w:rsidRDefault="00957D7B" w:rsidP="00957D7B">
      <w:pPr>
        <w:spacing w:after="120"/>
        <w:jc w:val="center"/>
        <w:rPr>
          <w:rFonts w:ascii="Arial" w:hAnsi="Arial" w:cs="Arial"/>
          <w:sz w:val="20"/>
        </w:rPr>
      </w:pPr>
    </w:p>
    <w:p w14:paraId="79A7C46D" w14:textId="77777777" w:rsidR="00957D7B" w:rsidRDefault="00957D7B" w:rsidP="00957D7B">
      <w:pPr>
        <w:rPr>
          <w:rFonts w:ascii="Arial" w:hAnsi="Arial" w:cs="Arial"/>
          <w:sz w:val="20"/>
        </w:rPr>
      </w:pPr>
    </w:p>
    <w:p w14:paraId="23CA828A" w14:textId="342795A4" w:rsidR="001970C7" w:rsidRDefault="001970C7" w:rsidP="00957D7B">
      <w:pPr>
        <w:spacing w:before="120" w:after="120"/>
        <w:ind w:right="-853"/>
        <w:jc w:val="right"/>
        <w:rPr>
          <w:rFonts w:ascii="Arial" w:hAnsi="Arial" w:cs="Arial"/>
          <w:sz w:val="20"/>
        </w:rPr>
      </w:pPr>
      <w:r w:rsidRPr="00D37571">
        <w:rPr>
          <w:rFonts w:ascii="Arial" w:hAnsi="Arial" w:cs="Arial"/>
          <w:sz w:val="20"/>
        </w:rPr>
        <w:tab/>
      </w:r>
      <w:r w:rsidRPr="00D37571">
        <w:rPr>
          <w:rFonts w:ascii="Arial" w:hAnsi="Arial" w:cs="Arial"/>
          <w:sz w:val="20"/>
        </w:rPr>
        <w:tab/>
      </w:r>
    </w:p>
    <w:sectPr w:rsidR="001970C7" w:rsidSect="005E3462">
      <w:headerReference w:type="default" r:id="rId10"/>
      <w:footerReference w:type="default" r:id="rId11"/>
      <w:pgSz w:w="11906" w:h="16838"/>
      <w:pgMar w:top="1985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E2CB" w14:textId="77777777" w:rsidR="00454476" w:rsidRDefault="00454476" w:rsidP="00116BF1">
      <w:pPr>
        <w:spacing w:after="0" w:line="240" w:lineRule="auto"/>
      </w:pPr>
      <w:r>
        <w:separator/>
      </w:r>
    </w:p>
  </w:endnote>
  <w:endnote w:type="continuationSeparator" w:id="0">
    <w:p w14:paraId="1F688AC5" w14:textId="77777777" w:rsidR="00454476" w:rsidRDefault="00454476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7DB2" w14:textId="77777777"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28309C" wp14:editId="3ADDADE2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DBD3" w14:textId="77777777" w:rsidR="00454476" w:rsidRDefault="00454476" w:rsidP="00116BF1">
      <w:pPr>
        <w:spacing w:after="0" w:line="240" w:lineRule="auto"/>
      </w:pPr>
      <w:r>
        <w:separator/>
      </w:r>
    </w:p>
  </w:footnote>
  <w:footnote w:type="continuationSeparator" w:id="0">
    <w:p w14:paraId="4E48B05D" w14:textId="77777777" w:rsidR="00454476" w:rsidRDefault="00454476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F06D" w14:textId="77777777"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1CF6E4" wp14:editId="42383928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EC713" w14:textId="77777777"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  <w:p w14:paraId="22B7E5FE" w14:textId="77777777" w:rsidR="00142040" w:rsidRPr="006C4852" w:rsidRDefault="00620E9C" w:rsidP="00620E9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</w:pPr>
                          <w:r w:rsidRPr="00E00E4C">
                            <w:rPr>
                              <w:rFonts w:ascii="Arial" w:hAnsi="Arial" w:cs="Arial"/>
                              <w:b/>
                              <w:i/>
                              <w:color w:val="38378C"/>
                              <w:sz w:val="24"/>
                            </w:rPr>
                            <w:t>FIN DE CONGES MALADIE :</w:t>
                          </w:r>
                          <w:r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</w:t>
                          </w:r>
                          <w:r w:rsidR="006C4852" w:rsidRPr="006C4852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LICENCIEMEN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D’UN AGENT POUR REFUS DE POSTE SANS MOTIF VALABLE LIÉ À SON ÉTAT DE SANTE</w:t>
                          </w:r>
                          <w:r w:rsidR="006C4852" w:rsidRPr="006C4852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CF6E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" fillcolor="white [3201]" stroked="f" strokeweight=".5pt">
              <v:textbox>
                <w:txbxContent>
                  <w:p w14:paraId="07CEC713" w14:textId="77777777"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A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  <w:p w14:paraId="22B7E5FE" w14:textId="77777777" w:rsidR="00142040" w:rsidRPr="006C4852" w:rsidRDefault="00620E9C" w:rsidP="00620E9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</w:pPr>
                    <w:r w:rsidRPr="00E00E4C">
                      <w:rPr>
                        <w:rFonts w:ascii="Arial" w:hAnsi="Arial" w:cs="Arial"/>
                        <w:b/>
                        <w:i/>
                        <w:color w:val="38378C"/>
                        <w:sz w:val="24"/>
                      </w:rPr>
                      <w:t>FIN DE CONGES MALADIE :</w:t>
                    </w:r>
                    <w:r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</w:t>
                    </w:r>
                    <w:r w:rsidR="006C4852" w:rsidRPr="006C4852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LICENCIEMENT </w:t>
                    </w:r>
                    <w:r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D’UN AGENT POUR REFUS DE POSTE SANS MOTIF VALABLE LIÉ À SON ÉTAT DE SANTE</w:t>
                    </w:r>
                    <w:r w:rsidR="006C4852" w:rsidRPr="006C4852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01F59372" wp14:editId="45261CB5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34" name="Image 34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924B6"/>
    <w:multiLevelType w:val="hybridMultilevel"/>
    <w:tmpl w:val="10086B4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48631">
    <w:abstractNumId w:val="3"/>
  </w:num>
  <w:num w:numId="2" w16cid:durableId="890656685">
    <w:abstractNumId w:val="1"/>
  </w:num>
  <w:num w:numId="3" w16cid:durableId="331572978">
    <w:abstractNumId w:val="0"/>
  </w:num>
  <w:num w:numId="4" w16cid:durableId="252980213">
    <w:abstractNumId w:val="10"/>
  </w:num>
  <w:num w:numId="5" w16cid:durableId="1239246858">
    <w:abstractNumId w:val="5"/>
  </w:num>
  <w:num w:numId="6" w16cid:durableId="1444034039">
    <w:abstractNumId w:val="8"/>
  </w:num>
  <w:num w:numId="7" w16cid:durableId="521212127">
    <w:abstractNumId w:val="2"/>
  </w:num>
  <w:num w:numId="8" w16cid:durableId="1319648318">
    <w:abstractNumId w:val="9"/>
  </w:num>
  <w:num w:numId="9" w16cid:durableId="1272469680">
    <w:abstractNumId w:val="6"/>
  </w:num>
  <w:num w:numId="10" w16cid:durableId="1854688313">
    <w:abstractNumId w:val="4"/>
  </w:num>
  <w:num w:numId="11" w16cid:durableId="1969780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F1"/>
    <w:rsid w:val="000222DF"/>
    <w:rsid w:val="00033085"/>
    <w:rsid w:val="000523BB"/>
    <w:rsid w:val="000A4321"/>
    <w:rsid w:val="000B2CB7"/>
    <w:rsid w:val="000C4FBD"/>
    <w:rsid w:val="000D5286"/>
    <w:rsid w:val="00116BF1"/>
    <w:rsid w:val="00117AD7"/>
    <w:rsid w:val="00127CD7"/>
    <w:rsid w:val="001315D5"/>
    <w:rsid w:val="0013645E"/>
    <w:rsid w:val="00142040"/>
    <w:rsid w:val="00171EDF"/>
    <w:rsid w:val="00191086"/>
    <w:rsid w:val="001970C7"/>
    <w:rsid w:val="001A442E"/>
    <w:rsid w:val="001B120F"/>
    <w:rsid w:val="001B3425"/>
    <w:rsid w:val="001B7D7E"/>
    <w:rsid w:val="001D1D13"/>
    <w:rsid w:val="001E55B6"/>
    <w:rsid w:val="0020626C"/>
    <w:rsid w:val="00223941"/>
    <w:rsid w:val="00224910"/>
    <w:rsid w:val="00235470"/>
    <w:rsid w:val="002629D8"/>
    <w:rsid w:val="003601FF"/>
    <w:rsid w:val="00383D61"/>
    <w:rsid w:val="003A2E5A"/>
    <w:rsid w:val="003C1A9B"/>
    <w:rsid w:val="003D2FD6"/>
    <w:rsid w:val="004061BE"/>
    <w:rsid w:val="004350AB"/>
    <w:rsid w:val="00442360"/>
    <w:rsid w:val="00454476"/>
    <w:rsid w:val="00455AFB"/>
    <w:rsid w:val="00465319"/>
    <w:rsid w:val="004A7440"/>
    <w:rsid w:val="004C3C09"/>
    <w:rsid w:val="004C402C"/>
    <w:rsid w:val="00520402"/>
    <w:rsid w:val="00521F50"/>
    <w:rsid w:val="005301D1"/>
    <w:rsid w:val="005568FE"/>
    <w:rsid w:val="0058383A"/>
    <w:rsid w:val="005944AA"/>
    <w:rsid w:val="005A416C"/>
    <w:rsid w:val="005B4F1B"/>
    <w:rsid w:val="005E3462"/>
    <w:rsid w:val="00620E9C"/>
    <w:rsid w:val="00633487"/>
    <w:rsid w:val="006573FE"/>
    <w:rsid w:val="00663046"/>
    <w:rsid w:val="0067282B"/>
    <w:rsid w:val="0067622B"/>
    <w:rsid w:val="0068188D"/>
    <w:rsid w:val="006A3399"/>
    <w:rsid w:val="006C4852"/>
    <w:rsid w:val="00705DF0"/>
    <w:rsid w:val="00736B3D"/>
    <w:rsid w:val="00755809"/>
    <w:rsid w:val="00760477"/>
    <w:rsid w:val="00765992"/>
    <w:rsid w:val="007A2E36"/>
    <w:rsid w:val="007B407A"/>
    <w:rsid w:val="007C4D81"/>
    <w:rsid w:val="007E21E2"/>
    <w:rsid w:val="007E5FD7"/>
    <w:rsid w:val="00804B9B"/>
    <w:rsid w:val="00840B1F"/>
    <w:rsid w:val="008621EF"/>
    <w:rsid w:val="00885F20"/>
    <w:rsid w:val="00895968"/>
    <w:rsid w:val="008B69E7"/>
    <w:rsid w:val="00904F11"/>
    <w:rsid w:val="009235E6"/>
    <w:rsid w:val="00957D7B"/>
    <w:rsid w:val="00960EE7"/>
    <w:rsid w:val="0097236C"/>
    <w:rsid w:val="00977803"/>
    <w:rsid w:val="00985404"/>
    <w:rsid w:val="009A3FEA"/>
    <w:rsid w:val="009C228D"/>
    <w:rsid w:val="009E57DE"/>
    <w:rsid w:val="00A0768E"/>
    <w:rsid w:val="00A168CB"/>
    <w:rsid w:val="00A34C3A"/>
    <w:rsid w:val="00A77608"/>
    <w:rsid w:val="00A92B42"/>
    <w:rsid w:val="00AA0642"/>
    <w:rsid w:val="00AB47E2"/>
    <w:rsid w:val="00AD2C3D"/>
    <w:rsid w:val="00B5100E"/>
    <w:rsid w:val="00B73ABC"/>
    <w:rsid w:val="00BA0EA9"/>
    <w:rsid w:val="00BD2587"/>
    <w:rsid w:val="00BD7441"/>
    <w:rsid w:val="00BF13D8"/>
    <w:rsid w:val="00C04464"/>
    <w:rsid w:val="00C57641"/>
    <w:rsid w:val="00C70FCF"/>
    <w:rsid w:val="00C7727C"/>
    <w:rsid w:val="00CC6115"/>
    <w:rsid w:val="00CF25CF"/>
    <w:rsid w:val="00CF3131"/>
    <w:rsid w:val="00D1672D"/>
    <w:rsid w:val="00D37571"/>
    <w:rsid w:val="00D555BC"/>
    <w:rsid w:val="00DB433E"/>
    <w:rsid w:val="00E001C4"/>
    <w:rsid w:val="00E00E4C"/>
    <w:rsid w:val="00E13E29"/>
    <w:rsid w:val="00E219CA"/>
    <w:rsid w:val="00E645DF"/>
    <w:rsid w:val="00E8788F"/>
    <w:rsid w:val="00E912F3"/>
    <w:rsid w:val="00EF0732"/>
    <w:rsid w:val="00EF4920"/>
    <w:rsid w:val="00F27441"/>
    <w:rsid w:val="00F421AA"/>
    <w:rsid w:val="00F423CB"/>
    <w:rsid w:val="00F64C58"/>
    <w:rsid w:val="00F908E1"/>
    <w:rsid w:val="00F96E36"/>
    <w:rsid w:val="00FA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3738D8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7C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FEFF-383A-4303-B7A4-36290F89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arrieres2-Stephanie Pouthier</cp:lastModifiedBy>
  <cp:revision>11</cp:revision>
  <cp:lastPrinted>2019-06-13T14:18:00Z</cp:lastPrinted>
  <dcterms:created xsi:type="dcterms:W3CDTF">2020-05-12T07:46:00Z</dcterms:created>
  <dcterms:modified xsi:type="dcterms:W3CDTF">2023-06-30T06:40:00Z</dcterms:modified>
</cp:coreProperties>
</file>